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ZB0000034945}公司（以下简称“甲方”）所发放的${ZB0000034946}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09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